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3 x 55</w:t>
              <w:br/>
              <w:t xml:space="preserve">  5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16</w:t>
              <w:br/>
              <w:t xml:space="preserve">  1    6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2</w:t>
              <w:br/>
              <w:t xml:space="preserve">  9    2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72</w:t>
              <w:br/>
              <w:t xml:space="preserve">  7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24</w:t>
              <w:br/>
              <w:t xml:space="preserve">  2    4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3</w:t>
              <w:br/>
              <w:t xml:space="preserve">  5    3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94</w:t>
              <w:br/>
              <w:t xml:space="preserve">  9    4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23</w:t>
              <w:br/>
              <w:t xml:space="preserve">  2    3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1</w:t>
              <w:br/>
              <w:t xml:space="preserve">  7    1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26</w:t>
              <w:br/>
              <w:t xml:space="preserve">  2    6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98</w:t>
              <w:br/>
              <w:t xml:space="preserve">  9    8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7</w:t>
              <w:br/>
              <w:t xml:space="preserve">  1    7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47</w:t>
              <w:br/>
              <w:t xml:space="preserve">  4    7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0</w:t>
              <w:br/>
              <w:t xml:space="preserve">  5    0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36</w:t>
              <w:br/>
              <w:t xml:space="preserve">  3    6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